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E9640A" w14:textId="5C7F77D3" w:rsidR="007E64BD" w:rsidRPr="007649B5" w:rsidRDefault="007E64BD" w:rsidP="00353C39">
      <w:pPr>
        <w:spacing w:before="120"/>
        <w:jc w:val="both"/>
        <w:rPr>
          <w:sz w:val="22"/>
          <w:szCs w:val="22"/>
        </w:rPr>
      </w:pPr>
      <w:r>
        <w:rPr>
          <w:rFonts w:ascii="Arial" w:hAnsi="Arial" w:cs="Arial"/>
          <w:b/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2BC1C" wp14:editId="377218E3">
                <wp:simplePos x="0" y="0"/>
                <wp:positionH relativeFrom="column">
                  <wp:posOffset>5715000</wp:posOffset>
                </wp:positionH>
                <wp:positionV relativeFrom="paragraph">
                  <wp:posOffset>777240</wp:posOffset>
                </wp:positionV>
                <wp:extent cx="914400" cy="10287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3AE3" w14:textId="77777777" w:rsidR="007E64BD" w:rsidRDefault="007E64BD" w:rsidP="007E64BD">
                            <w:pPr>
                              <w:jc w:val="center"/>
                            </w:pPr>
                          </w:p>
                          <w:p w14:paraId="2C35D6FB" w14:textId="77777777" w:rsidR="007E64BD" w:rsidRDefault="007E64BD" w:rsidP="007E64BD">
                            <w:pPr>
                              <w:jc w:val="center"/>
                            </w:pPr>
                          </w:p>
                          <w:p w14:paraId="28851DB9" w14:textId="77777777" w:rsidR="007E64BD" w:rsidRPr="00925412" w:rsidRDefault="007E64BD" w:rsidP="007E64B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25412">
                              <w:rPr>
                                <w:i/>
                                <w:sz w:val="20"/>
                              </w:rPr>
                              <w:t>Ảnh 3x4</w:t>
                            </w:r>
                          </w:p>
                          <w:p w14:paraId="15D20113" w14:textId="77777777" w:rsidR="007E64BD" w:rsidRDefault="007E64BD" w:rsidP="007E64BD"/>
                          <w:p w14:paraId="347FF897" w14:textId="77777777" w:rsidR="007E64BD" w:rsidRDefault="007E64BD" w:rsidP="007E64BD"/>
                          <w:p w14:paraId="2C7085A9" w14:textId="77777777" w:rsidR="007E64BD" w:rsidRDefault="007E64BD" w:rsidP="007E6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2BC1C" id="Rectangle 3" o:spid="_x0000_s1026" style="position:absolute;left:0;text-align:left;margin-left:450pt;margin-top:61.2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">
                <v:textbox>
                  <w:txbxContent>
                    <w:p w14:paraId="384E3AE3" w14:textId="77777777" w:rsidR="007E64BD" w:rsidRDefault="007E64BD" w:rsidP="007E64BD">
                      <w:pPr>
                        <w:jc w:val="center"/>
                      </w:pPr>
                    </w:p>
                    <w:p w14:paraId="2C35D6FB" w14:textId="77777777" w:rsidR="007E64BD" w:rsidRDefault="007E64BD" w:rsidP="007E64BD">
                      <w:pPr>
                        <w:jc w:val="center"/>
                      </w:pPr>
                    </w:p>
                    <w:p w14:paraId="28851DB9" w14:textId="77777777" w:rsidR="007E64BD" w:rsidRPr="00925412" w:rsidRDefault="007E64BD" w:rsidP="007E64B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925412">
                        <w:rPr>
                          <w:i/>
                          <w:sz w:val="20"/>
                        </w:rPr>
                        <w:t>Ảnh 3x4</w:t>
                      </w:r>
                    </w:p>
                    <w:p w14:paraId="15D20113" w14:textId="77777777" w:rsidR="007E64BD" w:rsidRDefault="007E64BD" w:rsidP="007E64BD"/>
                    <w:p w14:paraId="347FF897" w14:textId="77777777" w:rsidR="007E64BD" w:rsidRDefault="007E64BD" w:rsidP="007E64BD"/>
                    <w:p w14:paraId="2C7085A9" w14:textId="77777777" w:rsidR="007E64BD" w:rsidRDefault="007E64BD" w:rsidP="007E64BD"/>
                  </w:txbxContent>
                </v:textbox>
              </v:rect>
            </w:pict>
          </mc:Fallback>
        </mc:AlternateContent>
      </w:r>
      <w:r w:rsidR="00353C39">
        <w:rPr>
          <w:b/>
          <w:noProof/>
          <w:sz w:val="32"/>
          <w:szCs w:val="32"/>
          <w:lang w:eastAsia="zh-CN"/>
        </w:rPr>
        <w:drawing>
          <wp:inline distT="0" distB="0" distL="0" distR="0" wp14:anchorId="7F638B0C" wp14:editId="393E024F">
            <wp:extent cx="1094756" cy="1085850"/>
            <wp:effectExtent l="0" t="0" r="0" b="0"/>
            <wp:docPr id="4" name="Picture 4" descr="Ảnh có chứa biểu tượng, Phông chữ, Đồ họa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Ảnh có chứa biểu tượng, Phông chữ, Đồ họa, vòng tròn&#10;&#10;Nội dung do AI tạo ra có thể không chính xác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929" cy="10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C39">
        <w:rPr>
          <w:b/>
          <w:sz w:val="32"/>
          <w:szCs w:val="32"/>
        </w:rPr>
        <w:tab/>
      </w:r>
      <w:r w:rsidR="00353C39">
        <w:rPr>
          <w:b/>
          <w:sz w:val="32"/>
          <w:szCs w:val="32"/>
        </w:rPr>
        <w:tab/>
        <w:t xml:space="preserve">     </w:t>
      </w:r>
      <w:r w:rsidRPr="007649B5">
        <w:rPr>
          <w:b/>
          <w:sz w:val="32"/>
          <w:szCs w:val="32"/>
        </w:rPr>
        <w:t>THÔNG TIN ỨNG VIÊN</w:t>
      </w:r>
    </w:p>
    <w:p w14:paraId="13571B60" w14:textId="77777777" w:rsidR="007E64BD" w:rsidRPr="007649B5" w:rsidRDefault="007E64BD" w:rsidP="007E64BD">
      <w:pPr>
        <w:spacing w:before="120"/>
        <w:rPr>
          <w:sz w:val="22"/>
          <w:szCs w:val="22"/>
        </w:rPr>
      </w:pPr>
    </w:p>
    <w:p w14:paraId="0FC1EE58" w14:textId="77777777" w:rsidR="007E64BD" w:rsidRPr="009841B7" w:rsidRDefault="007E64BD" w:rsidP="007E64BD">
      <w:pPr>
        <w:spacing w:before="120"/>
        <w:rPr>
          <w:b/>
          <w:i/>
          <w:sz w:val="22"/>
          <w:szCs w:val="22"/>
        </w:rPr>
      </w:pPr>
      <w:r w:rsidRPr="007649B5">
        <w:rPr>
          <w:sz w:val="22"/>
          <w:szCs w:val="22"/>
        </w:rPr>
        <w:tab/>
        <w:t xml:space="preserve">     </w:t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</w:p>
    <w:p w14:paraId="1DE16FDA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649B5">
        <w:rPr>
          <w:b/>
          <w:sz w:val="22"/>
          <w:szCs w:val="22"/>
        </w:rPr>
        <w:t>. THÔNG TIN CÁ NHÂ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693"/>
      </w:tblGrid>
      <w:tr w:rsidR="007E64BD" w:rsidRPr="007649B5" w14:paraId="55ED49D3" w14:textId="77777777" w:rsidTr="00796268">
        <w:trPr>
          <w:trHeight w:hRule="exact" w:val="1939"/>
        </w:trPr>
        <w:tc>
          <w:tcPr>
            <w:tcW w:w="7797" w:type="dxa"/>
            <w:vAlign w:val="center"/>
          </w:tcPr>
          <w:p w14:paraId="6C8CB56A" w14:textId="77777777" w:rsidR="007E64BD" w:rsidRPr="007649B5" w:rsidRDefault="007E64BD" w:rsidP="00796268">
            <w:pPr>
              <w:tabs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Họ và tên: </w:t>
            </w:r>
          </w:p>
          <w:p w14:paraId="6D189EB0" w14:textId="77777777" w:rsidR="007E64BD" w:rsidRPr="007649B5" w:rsidRDefault="007E64BD" w:rsidP="00796268">
            <w:pPr>
              <w:tabs>
                <w:tab w:val="left" w:leader="dot" w:pos="3294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ày sinh:</w:t>
            </w:r>
            <w:r>
              <w:rPr>
                <w:sz w:val="22"/>
                <w:szCs w:val="22"/>
              </w:rPr>
              <w:t xml:space="preserve"> </w:t>
            </w:r>
            <w:r w:rsidR="00F33BB4">
              <w:rPr>
                <w:sz w:val="22"/>
                <w:szCs w:val="22"/>
              </w:rPr>
              <w:t xml:space="preserve">                                                     </w:t>
            </w:r>
            <w:r w:rsidRPr="007649B5">
              <w:rPr>
                <w:sz w:val="22"/>
                <w:szCs w:val="22"/>
              </w:rPr>
              <w:t xml:space="preserve">Nơi sinh: </w:t>
            </w:r>
          </w:p>
          <w:p w14:paraId="648CB774" w14:textId="53020247" w:rsidR="007E64BD" w:rsidRPr="007649B5" w:rsidRDefault="007E64BD" w:rsidP="00796268">
            <w:pPr>
              <w:tabs>
                <w:tab w:val="left" w:leader="dot" w:pos="2007"/>
                <w:tab w:val="left" w:leader="dot" w:pos="3294"/>
                <w:tab w:val="left" w:leader="dot" w:pos="5279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CCC</w:t>
            </w:r>
            <w:r w:rsidRPr="007649B5">
              <w:rPr>
                <w:sz w:val="22"/>
                <w:szCs w:val="22"/>
              </w:rPr>
              <w:t>D:</w:t>
            </w:r>
            <w:r>
              <w:rPr>
                <w:sz w:val="22"/>
                <w:szCs w:val="22"/>
              </w:rPr>
              <w:t xml:space="preserve"> </w:t>
            </w:r>
            <w:r w:rsidR="00F33BB4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7649B5">
              <w:rPr>
                <w:sz w:val="22"/>
                <w:szCs w:val="22"/>
              </w:rPr>
              <w:t xml:space="preserve">Ngày cấp: </w:t>
            </w:r>
            <w:r w:rsidR="00F33BB4">
              <w:rPr>
                <w:sz w:val="22"/>
                <w:szCs w:val="22"/>
              </w:rPr>
              <w:t xml:space="preserve">                  </w:t>
            </w:r>
            <w:r w:rsidR="00EF2616">
              <w:rPr>
                <w:sz w:val="22"/>
                <w:szCs w:val="22"/>
              </w:rPr>
              <w:t xml:space="preserve">   </w:t>
            </w:r>
            <w:r w:rsidRPr="007649B5">
              <w:rPr>
                <w:sz w:val="22"/>
                <w:szCs w:val="22"/>
              </w:rPr>
              <w:t>Nơi cấp</w:t>
            </w:r>
            <w:r w:rsidR="00F33BB4">
              <w:rPr>
                <w:sz w:val="22"/>
                <w:szCs w:val="22"/>
              </w:rPr>
              <w:t xml:space="preserve">: </w:t>
            </w:r>
          </w:p>
          <w:p w14:paraId="0566BE2D" w14:textId="051B18AA" w:rsidR="007E64BD" w:rsidRPr="007649B5" w:rsidRDefault="007E64BD" w:rsidP="00796268">
            <w:pPr>
              <w:tabs>
                <w:tab w:val="left" w:leader="dot" w:pos="2604"/>
                <w:tab w:val="left" w:leader="dot" w:pos="4712"/>
                <w:tab w:val="left" w:leader="dot" w:pos="5279"/>
                <w:tab w:val="left" w:leader="dot" w:pos="7122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Giới tính: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Nam   </w:t>
            </w:r>
            <w:bookmarkStart w:id="1" w:name="Check4"/>
            <w:r w:rsidR="00F33BB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B4">
              <w:rPr>
                <w:sz w:val="22"/>
                <w:szCs w:val="22"/>
              </w:rPr>
              <w:instrText xml:space="preserve"> FORMCHECKBOX </w:instrText>
            </w:r>
            <w:r w:rsidR="00F33BB4">
              <w:rPr>
                <w:sz w:val="22"/>
                <w:szCs w:val="22"/>
              </w:rPr>
            </w:r>
            <w:r w:rsidR="00F33BB4">
              <w:rPr>
                <w:sz w:val="22"/>
                <w:szCs w:val="22"/>
              </w:rPr>
              <w:fldChar w:fldCharType="end"/>
            </w:r>
            <w:bookmarkEnd w:id="1"/>
            <w:r w:rsidRPr="007649B5">
              <w:rPr>
                <w:sz w:val="22"/>
                <w:szCs w:val="22"/>
              </w:rPr>
              <w:t xml:space="preserve">Nữ           Chiều cao: </w:t>
            </w:r>
            <w:r w:rsidR="00EF2616">
              <w:rPr>
                <w:sz w:val="22"/>
                <w:szCs w:val="22"/>
              </w:rPr>
              <w:t xml:space="preserve">    </w:t>
            </w:r>
            <w:r w:rsidRPr="007649B5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7649B5">
              <w:rPr>
                <w:sz w:val="22"/>
                <w:szCs w:val="22"/>
              </w:rPr>
              <w:t>Cân nặng: kg</w:t>
            </w:r>
          </w:p>
          <w:p w14:paraId="519A8070" w14:textId="77777777" w:rsidR="007E64BD" w:rsidRPr="007649B5" w:rsidRDefault="007E64BD" w:rsidP="00F33BB4">
            <w:pPr>
              <w:tabs>
                <w:tab w:val="left" w:leader="dot" w:pos="2604"/>
                <w:tab w:val="left" w:leader="dot" w:pos="7581"/>
              </w:tabs>
              <w:spacing w:before="120"/>
              <w:rPr>
                <w:b/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Tình trạng hôn nhân: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Chưa kết hôn </w:t>
            </w:r>
            <w:bookmarkStart w:id="2" w:name="Check3"/>
            <w:r w:rsidR="00F33BB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B4">
              <w:rPr>
                <w:sz w:val="22"/>
                <w:szCs w:val="22"/>
              </w:rPr>
              <w:instrText xml:space="preserve"> FORMCHECKBOX </w:instrText>
            </w:r>
            <w:r w:rsidR="00F33BB4">
              <w:rPr>
                <w:sz w:val="22"/>
                <w:szCs w:val="22"/>
              </w:rPr>
            </w:r>
            <w:r w:rsidR="00F33BB4">
              <w:rPr>
                <w:sz w:val="22"/>
                <w:szCs w:val="22"/>
              </w:rPr>
              <w:fldChar w:fldCharType="end"/>
            </w:r>
            <w:bookmarkEnd w:id="2"/>
            <w:r w:rsidRPr="007649B5">
              <w:rPr>
                <w:sz w:val="22"/>
                <w:szCs w:val="22"/>
              </w:rPr>
              <w:t xml:space="preserve"> Đã kết hôn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Khác: </w:t>
            </w:r>
            <w:r w:rsidRPr="007649B5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vAlign w:val="center"/>
          </w:tcPr>
          <w:p w14:paraId="2F3E3C74" w14:textId="77777777" w:rsidR="007E64BD" w:rsidRPr="007649B5" w:rsidRDefault="007E64BD" w:rsidP="00796268">
            <w:pPr>
              <w:tabs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hông tin liên lạc:</w:t>
            </w:r>
          </w:p>
          <w:p w14:paraId="01A1F9F9" w14:textId="77777777" w:rsidR="007E64BD" w:rsidRPr="007649B5" w:rsidRDefault="007E64BD" w:rsidP="00796268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ện thoại</w:t>
            </w:r>
            <w:r w:rsidRPr="007649B5">
              <w:rPr>
                <w:sz w:val="22"/>
                <w:szCs w:val="22"/>
              </w:rPr>
              <w:t xml:space="preserve">: </w:t>
            </w:r>
          </w:p>
          <w:p w14:paraId="3DFF720A" w14:textId="77777777" w:rsidR="007E64BD" w:rsidRPr="007649B5" w:rsidRDefault="007E64BD" w:rsidP="00796268">
            <w:pPr>
              <w:tabs>
                <w:tab w:val="left" w:leader="dot" w:pos="2477"/>
                <w:tab w:val="left" w:leader="dot" w:pos="2619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</w:p>
          <w:p w14:paraId="0BC6C666" w14:textId="77777777" w:rsidR="007E64BD" w:rsidRPr="007649B5" w:rsidRDefault="007E64BD" w:rsidP="00796268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Email: </w:t>
            </w:r>
          </w:p>
          <w:p w14:paraId="63B5F10C" w14:textId="77777777" w:rsidR="007E64BD" w:rsidRPr="007649B5" w:rsidRDefault="007E64BD" w:rsidP="00796268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7E64BD" w:rsidRPr="007649B5" w14:paraId="34FC51E6" w14:textId="77777777" w:rsidTr="00796268">
        <w:trPr>
          <w:trHeight w:hRule="exact" w:val="554"/>
        </w:trPr>
        <w:tc>
          <w:tcPr>
            <w:tcW w:w="10490" w:type="dxa"/>
            <w:gridSpan w:val="2"/>
            <w:vAlign w:val="center"/>
          </w:tcPr>
          <w:p w14:paraId="0B361625" w14:textId="77777777" w:rsidR="007E64BD" w:rsidRPr="007649B5" w:rsidRDefault="007E64BD" w:rsidP="00F33BB4">
            <w:pPr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Hộ khẩu thường trú:</w:t>
            </w:r>
            <w:r w:rsidRPr="007649B5">
              <w:rPr>
                <w:sz w:val="22"/>
                <w:szCs w:val="22"/>
              </w:rPr>
              <w:tab/>
            </w:r>
          </w:p>
        </w:tc>
      </w:tr>
      <w:tr w:rsidR="007E64BD" w:rsidRPr="007649B5" w14:paraId="399026DF" w14:textId="77777777" w:rsidTr="00796268">
        <w:trPr>
          <w:trHeight w:hRule="exact" w:val="574"/>
        </w:trPr>
        <w:tc>
          <w:tcPr>
            <w:tcW w:w="10490" w:type="dxa"/>
            <w:gridSpan w:val="2"/>
            <w:vAlign w:val="center"/>
          </w:tcPr>
          <w:p w14:paraId="4EDEB0D5" w14:textId="77777777" w:rsidR="007E64BD" w:rsidRPr="007649B5" w:rsidRDefault="00F33BB4" w:rsidP="0079626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ịa chỉ liên lạc hiện tại:</w:t>
            </w:r>
          </w:p>
          <w:p w14:paraId="5032B1C5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  <w:p w14:paraId="43DABCF7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6A301C5D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 xml:space="preserve">II. GIÁO DỤC &amp; ĐÀO TẠO </w:t>
      </w:r>
    </w:p>
    <w:p w14:paraId="52BD1671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1. Giáo dục phổ thô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6"/>
        <w:gridCol w:w="4671"/>
        <w:gridCol w:w="1559"/>
        <w:gridCol w:w="1134"/>
        <w:gridCol w:w="1134"/>
      </w:tblGrid>
      <w:tr w:rsidR="007E64BD" w:rsidRPr="007649B5" w14:paraId="59B169A6" w14:textId="77777777" w:rsidTr="00796268">
        <w:trPr>
          <w:trHeight w:val="551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3B12D427" w14:textId="77777777" w:rsidR="007E64BD" w:rsidRPr="007649B5" w:rsidRDefault="007E64BD" w:rsidP="00796268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ừ năm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5C61B39C" w14:textId="77777777" w:rsidR="007E64BD" w:rsidRPr="007649B5" w:rsidRDefault="007E64BD" w:rsidP="00796268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r w:rsidRPr="007649B5">
              <w:rPr>
                <w:spacing w:val="-4"/>
                <w:sz w:val="22"/>
                <w:szCs w:val="22"/>
              </w:rPr>
              <w:t>Đến năm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408A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ên trườ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B1F2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hành phố/</w:t>
            </w:r>
          </w:p>
          <w:p w14:paraId="2C635327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ướ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C885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ại bằng cấp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E8FD9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Loại tốt nghiệp</w:t>
            </w:r>
          </w:p>
        </w:tc>
      </w:tr>
      <w:tr w:rsidR="007E64BD" w:rsidRPr="007649B5" w14:paraId="23481BE9" w14:textId="77777777" w:rsidTr="00796268">
        <w:trPr>
          <w:trHeight w:val="342"/>
        </w:trPr>
        <w:tc>
          <w:tcPr>
            <w:tcW w:w="9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EDBC7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205EF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A74D9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16633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A834D" w14:textId="77777777" w:rsidR="007E64BD" w:rsidRPr="007649B5" w:rsidRDefault="007E64BD" w:rsidP="00796268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CBF378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70B5E8EB" w14:textId="77777777" w:rsidTr="00796268">
        <w:trPr>
          <w:trHeight w:val="342"/>
        </w:trPr>
        <w:tc>
          <w:tcPr>
            <w:tcW w:w="9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380E7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4EDCB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35059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E4ABC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5F76D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11BE15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0DB56F8B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2. Giáo dục đại học</w:t>
      </w:r>
    </w:p>
    <w:tbl>
      <w:tblPr>
        <w:tblW w:w="10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94"/>
        <w:gridCol w:w="2548"/>
        <w:gridCol w:w="2127"/>
        <w:gridCol w:w="1570"/>
        <w:gridCol w:w="1136"/>
        <w:gridCol w:w="1136"/>
      </w:tblGrid>
      <w:tr w:rsidR="007E64BD" w:rsidRPr="007649B5" w14:paraId="6F14226B" w14:textId="77777777" w:rsidTr="00796268">
        <w:trPr>
          <w:trHeight w:val="539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0484D7D4" w14:textId="77777777" w:rsidR="007E64BD" w:rsidRPr="00AB416F" w:rsidRDefault="007E64BD" w:rsidP="00796268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Từ năm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7758998F" w14:textId="77777777" w:rsidR="007E64BD" w:rsidRPr="00AB416F" w:rsidRDefault="007E64BD" w:rsidP="00796268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pacing w:val="-4"/>
                <w:sz w:val="22"/>
                <w:szCs w:val="22"/>
              </w:rPr>
              <w:t>Đến năm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FF9" w14:textId="77777777" w:rsidR="007E64BD" w:rsidRPr="00AB416F" w:rsidRDefault="007E64BD" w:rsidP="00796268">
            <w:pPr>
              <w:spacing w:before="120"/>
              <w:ind w:left="-104" w:firstLine="1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ên trường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205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uyên ngành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D5B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Thành phố/</w:t>
            </w:r>
          </w:p>
          <w:p w14:paraId="38E6F958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Nước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448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Loại bằng cấp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7736E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Loại tốt nghiệp</w:t>
            </w:r>
          </w:p>
        </w:tc>
      </w:tr>
      <w:tr w:rsidR="007E64BD" w:rsidRPr="007649B5" w14:paraId="6D3B9923" w14:textId="77777777" w:rsidTr="00796268">
        <w:trPr>
          <w:trHeight w:val="363"/>
        </w:trPr>
        <w:tc>
          <w:tcPr>
            <w:tcW w:w="9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94C71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688B5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752C3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EAF7E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F7EDE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2DB7F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9B709A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226EC1B6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 xml:space="preserve">3. Các chương trình đào tạo có cấp chứng chỉ </w:t>
      </w:r>
    </w:p>
    <w:tbl>
      <w:tblPr>
        <w:tblW w:w="10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410"/>
        <w:gridCol w:w="2410"/>
        <w:gridCol w:w="1547"/>
        <w:gridCol w:w="1132"/>
        <w:gridCol w:w="1132"/>
      </w:tblGrid>
      <w:tr w:rsidR="007E64BD" w:rsidRPr="007649B5" w14:paraId="390BF05F" w14:textId="77777777" w:rsidTr="00796268">
        <w:trPr>
          <w:trHeight w:val="5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2F79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 xml:space="preserve">Thời gia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EBF5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Tên khoá đào tạ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D5EB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Tổ chức đào tạo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66FE4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Quốc gia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374D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ại bằng cấp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944AA" w14:textId="77777777" w:rsidR="007E64BD" w:rsidRPr="00AB416F" w:rsidRDefault="007E64BD" w:rsidP="0079626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16F">
              <w:rPr>
                <w:b/>
                <w:sz w:val="22"/>
                <w:szCs w:val="22"/>
              </w:rPr>
              <w:t>Loại tốt nghiệp</w:t>
            </w:r>
          </w:p>
        </w:tc>
      </w:tr>
      <w:tr w:rsidR="007E64BD" w:rsidRPr="007649B5" w14:paraId="26C99DCC" w14:textId="77777777" w:rsidTr="00796268">
        <w:trPr>
          <w:trHeight w:val="43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113259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0C53EE6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0ACABB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1B104539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C54A7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8664E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1FB75E53" w14:textId="77777777" w:rsidR="007E64BD" w:rsidRDefault="007E64BD" w:rsidP="007E64BD">
      <w:pPr>
        <w:spacing w:before="120"/>
        <w:rPr>
          <w:b/>
          <w:sz w:val="22"/>
          <w:szCs w:val="22"/>
        </w:rPr>
      </w:pPr>
    </w:p>
    <w:p w14:paraId="58AA4701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7649B5">
        <w:rPr>
          <w:b/>
          <w:sz w:val="22"/>
          <w:szCs w:val="22"/>
        </w:rPr>
        <w:t xml:space="preserve">. KỸ NĂNG </w:t>
      </w:r>
    </w:p>
    <w:p w14:paraId="1772DBB0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1. Kỹ năng ngoại ngữ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820"/>
        <w:gridCol w:w="821"/>
        <w:gridCol w:w="821"/>
        <w:gridCol w:w="821"/>
        <w:gridCol w:w="3969"/>
      </w:tblGrid>
      <w:tr w:rsidR="007E64BD" w:rsidRPr="007649B5" w14:paraId="22887FC2" w14:textId="77777777" w:rsidTr="00796268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2BF1D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oại ngữ có thể sử dụng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A7CA5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Mức độ thành thạo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C03A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</w:rPr>
            </w:pPr>
            <w:r w:rsidRPr="007649B5">
              <w:rPr>
                <w:b/>
                <w:bCs/>
                <w:sz w:val="22"/>
                <w:szCs w:val="22"/>
              </w:rPr>
              <w:t>A</w:t>
            </w:r>
            <w:r w:rsidRPr="007649B5">
              <w:rPr>
                <w:bCs/>
                <w:sz w:val="22"/>
                <w:szCs w:val="22"/>
              </w:rPr>
              <w:t>:  Thông thạo,  lưu loát</w:t>
            </w:r>
          </w:p>
          <w:p w14:paraId="07873555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</w:rPr>
            </w:pPr>
            <w:r w:rsidRPr="007649B5">
              <w:rPr>
                <w:b/>
                <w:bCs/>
                <w:sz w:val="22"/>
                <w:szCs w:val="22"/>
              </w:rPr>
              <w:t>B</w:t>
            </w:r>
            <w:r w:rsidRPr="007649B5">
              <w:rPr>
                <w:bCs/>
                <w:sz w:val="22"/>
                <w:szCs w:val="22"/>
              </w:rPr>
              <w:t xml:space="preserve">:  Đáp ứng được yêu cầu công việc </w:t>
            </w:r>
          </w:p>
          <w:p w14:paraId="6915C38F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</w:rPr>
            </w:pPr>
            <w:r w:rsidRPr="007649B5">
              <w:rPr>
                <w:b/>
                <w:bCs/>
                <w:sz w:val="22"/>
                <w:szCs w:val="22"/>
              </w:rPr>
              <w:t>C</w:t>
            </w:r>
            <w:r w:rsidRPr="007649B5">
              <w:rPr>
                <w:bCs/>
                <w:sz w:val="22"/>
                <w:szCs w:val="22"/>
              </w:rPr>
              <w:t>:  Hiểu được nội dung cơ bản &amp; phản hồi được ở dạng đơn giản</w:t>
            </w:r>
          </w:p>
          <w:p w14:paraId="02FC424F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</w:rPr>
            </w:pPr>
            <w:r w:rsidRPr="007649B5">
              <w:rPr>
                <w:b/>
                <w:bCs/>
                <w:sz w:val="22"/>
                <w:szCs w:val="22"/>
              </w:rPr>
              <w:t>D</w:t>
            </w:r>
            <w:r w:rsidRPr="007649B5">
              <w:rPr>
                <w:bCs/>
                <w:sz w:val="22"/>
                <w:szCs w:val="22"/>
              </w:rPr>
              <w:t xml:space="preserve">:  Giao tiếp khó khăn </w:t>
            </w:r>
          </w:p>
        </w:tc>
      </w:tr>
      <w:tr w:rsidR="007E64BD" w:rsidRPr="007649B5" w14:paraId="0FB8B3CE" w14:textId="77777777" w:rsidTr="00796268">
        <w:trPr>
          <w:trHeight w:val="201"/>
        </w:trPr>
        <w:tc>
          <w:tcPr>
            <w:tcW w:w="323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9EBA6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3CA9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h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4CF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ó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C19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Đọ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183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Viế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5DAF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73EEE747" w14:textId="77777777" w:rsidTr="00796268">
        <w:trPr>
          <w:trHeight w:val="25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6A646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8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5AD5D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88BC6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6ED3F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833D9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DAE2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304A4C38" w14:textId="77777777" w:rsidTr="00796268">
        <w:trPr>
          <w:trHeight w:val="172"/>
        </w:trPr>
        <w:tc>
          <w:tcPr>
            <w:tcW w:w="3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8C7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90B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129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DC1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254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9B6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2D5AD8FC" w14:textId="77777777" w:rsidR="007E64BD" w:rsidRPr="007649B5" w:rsidRDefault="007E64BD" w:rsidP="007E64BD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2. Kỹ năng sử dụng máy tín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3260"/>
        <w:gridCol w:w="2268"/>
      </w:tblGrid>
      <w:tr w:rsidR="007E64BD" w:rsidRPr="007649B5" w14:paraId="47404803" w14:textId="77777777" w:rsidTr="00796268">
        <w:trPr>
          <w:cantSplit/>
          <w:trHeight w:val="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0D2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7649B5">
              <w:rPr>
                <w:bCs/>
                <w:sz w:val="22"/>
                <w:szCs w:val="22"/>
              </w:rPr>
              <w:lastRenderedPageBreak/>
              <w:t>Tên phần m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086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7649B5">
              <w:rPr>
                <w:bCs/>
                <w:sz w:val="22"/>
                <w:szCs w:val="22"/>
              </w:rPr>
              <w:t xml:space="preserve">Thành thạ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347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7649B5">
              <w:rPr>
                <w:bCs/>
                <w:sz w:val="22"/>
                <w:szCs w:val="22"/>
              </w:rPr>
              <w:t xml:space="preserve">Sử dụng các ứng dụng cơ bả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22B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r w:rsidRPr="007649B5">
              <w:rPr>
                <w:bCs/>
                <w:sz w:val="22"/>
                <w:szCs w:val="22"/>
              </w:rPr>
              <w:t xml:space="preserve">Biết sơ qua </w:t>
            </w:r>
          </w:p>
        </w:tc>
      </w:tr>
      <w:tr w:rsidR="007E64BD" w:rsidRPr="007649B5" w14:paraId="65B3D503" w14:textId="77777777" w:rsidTr="00796268">
        <w:trPr>
          <w:cantSplit/>
          <w:trHeight w:val="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7845E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DC57F" w14:textId="77777777" w:rsidR="007E64BD" w:rsidRPr="007649B5" w:rsidRDefault="00F33BB4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CE4738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EFE06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193715B8" w14:textId="77777777" w:rsidTr="00796268">
        <w:trPr>
          <w:cantSplit/>
          <w:trHeight w:val="69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FD412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Excel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77EC4" w14:textId="77777777" w:rsidR="007E64BD" w:rsidRPr="007649B5" w:rsidRDefault="00F33BB4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7294D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851CD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00953719" w14:textId="77777777" w:rsidTr="00796268">
        <w:trPr>
          <w:cantSplit/>
          <w:trHeight w:val="69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8EB10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poin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EBFFF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864CA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F7A58" w14:textId="77777777" w:rsidR="007E64BD" w:rsidRPr="007649B5" w:rsidRDefault="007E64BD" w:rsidP="0079626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</w:rPr>
            </w:pPr>
          </w:p>
        </w:tc>
      </w:tr>
    </w:tbl>
    <w:p w14:paraId="776F653D" w14:textId="77777777" w:rsidR="007E64BD" w:rsidRDefault="007E64BD" w:rsidP="007E64BD">
      <w:pPr>
        <w:spacing w:before="120"/>
        <w:rPr>
          <w:b/>
          <w:sz w:val="22"/>
          <w:szCs w:val="22"/>
        </w:rPr>
      </w:pPr>
    </w:p>
    <w:p w14:paraId="078BC6FB" w14:textId="77777777" w:rsidR="007E64BD" w:rsidRDefault="007E64BD" w:rsidP="007E64BD">
      <w:pPr>
        <w:spacing w:before="120"/>
        <w:rPr>
          <w:i/>
          <w:sz w:val="22"/>
          <w:szCs w:val="22"/>
        </w:rPr>
      </w:pPr>
      <w:r>
        <w:rPr>
          <w:b/>
          <w:sz w:val="22"/>
          <w:szCs w:val="22"/>
        </w:rPr>
        <w:t>I</w:t>
      </w:r>
      <w:r w:rsidRPr="007649B5">
        <w:rPr>
          <w:b/>
          <w:sz w:val="22"/>
          <w:szCs w:val="22"/>
        </w:rPr>
        <w:t xml:space="preserve">V. KINH NGHIỆM LÀM VIỆC </w:t>
      </w:r>
    </w:p>
    <w:p w14:paraId="185D46E7" w14:textId="77777777" w:rsidR="007E64BD" w:rsidRPr="007649B5" w:rsidRDefault="007E64BD" w:rsidP="007E64BD">
      <w:pPr>
        <w:spacing w:before="120"/>
        <w:rPr>
          <w:b/>
          <w:i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68"/>
      </w:tblGrid>
      <w:tr w:rsidR="007E64BD" w:rsidRPr="007649B5" w14:paraId="63670042" w14:textId="77777777" w:rsidTr="00796268">
        <w:trPr>
          <w:trHeight w:hRule="exact" w:val="97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4D75DCD7" w14:textId="77777777" w:rsidR="007E64BD" w:rsidRPr="007649B5" w:rsidRDefault="007E64BD" w:rsidP="00796268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 w:rsidRPr="007649B5">
              <w:rPr>
                <w:b/>
                <w:sz w:val="22"/>
                <w:szCs w:val="22"/>
              </w:rPr>
              <w:t>Tên Doanh nghiệp</w:t>
            </w:r>
            <w:r>
              <w:rPr>
                <w:b/>
                <w:sz w:val="22"/>
                <w:szCs w:val="22"/>
              </w:rPr>
              <w:t>:</w:t>
            </w:r>
            <w:r w:rsidRPr="007649B5">
              <w:rPr>
                <w:b/>
                <w:sz w:val="22"/>
                <w:szCs w:val="22"/>
              </w:rPr>
              <w:t xml:space="preserve"> </w:t>
            </w:r>
          </w:p>
          <w:p w14:paraId="3DA6048A" w14:textId="77777777" w:rsidR="007E64BD" w:rsidRPr="007649B5" w:rsidRDefault="007E64BD" w:rsidP="007E64BD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 w:rsidRPr="007649B5">
              <w:rPr>
                <w:b/>
                <w:sz w:val="22"/>
                <w:szCs w:val="22"/>
              </w:rPr>
              <w:t xml:space="preserve">Chức danh: </w:t>
            </w:r>
          </w:p>
        </w:tc>
        <w:tc>
          <w:tcPr>
            <w:tcW w:w="2268" w:type="dxa"/>
            <w:vAlign w:val="center"/>
          </w:tcPr>
          <w:p w14:paraId="2508F335" w14:textId="77777777" w:rsidR="007E64BD" w:rsidRPr="007649B5" w:rsidRDefault="007E64BD" w:rsidP="007E64BD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ời gian: </w:t>
            </w:r>
          </w:p>
        </w:tc>
      </w:tr>
      <w:tr w:rsidR="007E64BD" w:rsidRPr="007649B5" w14:paraId="4628C5D0" w14:textId="77777777" w:rsidTr="00796268">
        <w:trPr>
          <w:trHeight w:val="246"/>
        </w:trPr>
        <w:tc>
          <w:tcPr>
            <w:tcW w:w="8222" w:type="dxa"/>
            <w:tcBorders>
              <w:bottom w:val="nil"/>
            </w:tcBorders>
          </w:tcPr>
          <w:p w14:paraId="0181D32D" w14:textId="77777777" w:rsidR="007E64BD" w:rsidRPr="007649B5" w:rsidRDefault="007E64BD" w:rsidP="00796268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 w:rsidRPr="007649B5">
              <w:rPr>
                <w:b/>
                <w:sz w:val="22"/>
                <w:szCs w:val="22"/>
              </w:rPr>
              <w:t>Các trách nhiệm chính:</w:t>
            </w:r>
          </w:p>
        </w:tc>
        <w:tc>
          <w:tcPr>
            <w:tcW w:w="2268" w:type="dxa"/>
            <w:vMerge w:val="restart"/>
          </w:tcPr>
          <w:p w14:paraId="6C8F07BD" w14:textId="77777777" w:rsidR="007E64BD" w:rsidRPr="007649B5" w:rsidRDefault="007E64BD" w:rsidP="00796268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0F205AFE" w14:textId="77777777" w:rsidTr="00796268">
        <w:trPr>
          <w:trHeight w:val="70"/>
        </w:trPr>
        <w:tc>
          <w:tcPr>
            <w:tcW w:w="8222" w:type="dxa"/>
            <w:tcBorders>
              <w:top w:val="nil"/>
              <w:bottom w:val="dotted" w:sz="4" w:space="0" w:color="auto"/>
            </w:tcBorders>
          </w:tcPr>
          <w:p w14:paraId="25398E03" w14:textId="77777777" w:rsidR="007E64BD" w:rsidRPr="007649B5" w:rsidRDefault="007E64BD" w:rsidP="00796268">
            <w:pPr>
              <w:tabs>
                <w:tab w:val="left" w:leader="dot" w:pos="6747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C09CD93" w14:textId="77777777" w:rsidR="007E64BD" w:rsidRPr="007649B5" w:rsidRDefault="007E64BD" w:rsidP="00796268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7E64BD" w:rsidRPr="007649B5" w14:paraId="526490D7" w14:textId="77777777" w:rsidTr="00796268">
        <w:trPr>
          <w:trHeight w:val="303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674F8CE6" w14:textId="77777777" w:rsidR="007E64BD" w:rsidRPr="007649B5" w:rsidRDefault="007E64BD" w:rsidP="00796268">
            <w:pPr>
              <w:tabs>
                <w:tab w:val="left" w:leader="dot" w:pos="6747"/>
              </w:tabs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DD5075" w14:textId="77777777" w:rsidR="007E64BD" w:rsidRPr="007649B5" w:rsidRDefault="007E64BD" w:rsidP="00796268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7E64BD" w:rsidRPr="007649B5" w14:paraId="64E08DC6" w14:textId="77777777" w:rsidTr="00796268">
        <w:trPr>
          <w:trHeight w:val="303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77155727" w14:textId="77777777" w:rsidR="007E64BD" w:rsidRPr="007649B5" w:rsidRDefault="007E64BD" w:rsidP="00796268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8BD6536" w14:textId="77777777" w:rsidR="007E64BD" w:rsidRPr="007649B5" w:rsidRDefault="007E64BD" w:rsidP="00796268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7E64BD" w:rsidRPr="007649B5" w14:paraId="21A457ED" w14:textId="77777777" w:rsidTr="00796268">
        <w:trPr>
          <w:trHeight w:val="259"/>
        </w:trPr>
        <w:tc>
          <w:tcPr>
            <w:tcW w:w="8222" w:type="dxa"/>
            <w:tcBorders>
              <w:top w:val="dotted" w:sz="4" w:space="0" w:color="auto"/>
              <w:bottom w:val="nil"/>
            </w:tcBorders>
          </w:tcPr>
          <w:p w14:paraId="15ABD7DF" w14:textId="77777777" w:rsidR="007E64BD" w:rsidRPr="007649B5" w:rsidRDefault="007E64BD" w:rsidP="007E64BD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2"/>
              </w:rPr>
            </w:pPr>
            <w:r w:rsidRPr="007649B5">
              <w:rPr>
                <w:b/>
                <w:sz w:val="22"/>
                <w:szCs w:val="22"/>
              </w:rPr>
              <w:t>Số nhân viên Anh/Chị quản lý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7C8551E9" w14:textId="77777777" w:rsidR="007E64BD" w:rsidRPr="007649B5" w:rsidRDefault="007E64BD" w:rsidP="00796268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7E64BD" w:rsidRPr="007649B5" w14:paraId="7A2BCB0A" w14:textId="77777777" w:rsidTr="00796268">
        <w:trPr>
          <w:trHeight w:val="482"/>
        </w:trPr>
        <w:tc>
          <w:tcPr>
            <w:tcW w:w="8222" w:type="dxa"/>
            <w:tcBorders>
              <w:top w:val="dotted" w:sz="4" w:space="0" w:color="auto"/>
            </w:tcBorders>
          </w:tcPr>
          <w:p w14:paraId="38CDD160" w14:textId="77777777" w:rsidR="007E64BD" w:rsidRPr="007649B5" w:rsidRDefault="007E64BD" w:rsidP="00796268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E62525" w14:textId="77777777" w:rsidR="007E64BD" w:rsidRPr="007649B5" w:rsidRDefault="007E64BD" w:rsidP="00796268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7D192D39" w14:textId="77777777" w:rsidR="007E64BD" w:rsidRPr="007E64BD" w:rsidRDefault="007E64BD" w:rsidP="007E64BD">
      <w:pPr>
        <w:spacing w:before="120"/>
        <w:rPr>
          <w:b/>
          <w:i/>
          <w:sz w:val="22"/>
          <w:szCs w:val="22"/>
        </w:rPr>
      </w:pPr>
      <w:r w:rsidRPr="007649B5">
        <w:rPr>
          <w:i/>
          <w:sz w:val="22"/>
          <w:szCs w:val="22"/>
        </w:rPr>
        <w:t xml:space="preserve"> </w:t>
      </w:r>
    </w:p>
    <w:p w14:paraId="49E8E7CE" w14:textId="77777777" w:rsidR="007E64BD" w:rsidRPr="007649B5" w:rsidRDefault="007E64BD" w:rsidP="007E64BD">
      <w:pPr>
        <w:spacing w:before="120"/>
        <w:jc w:val="both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V. CÁC THÔNG TIN CÁ NHÂN KHÁC</w:t>
      </w:r>
    </w:p>
    <w:p w14:paraId="0711ACAC" w14:textId="77777777" w:rsidR="007E64BD" w:rsidRPr="007649B5" w:rsidRDefault="007E64BD" w:rsidP="007E64BD">
      <w:pPr>
        <w:numPr>
          <w:ilvl w:val="0"/>
          <w:numId w:val="1"/>
        </w:numPr>
        <w:spacing w:before="120"/>
        <w:ind w:left="350"/>
        <w:rPr>
          <w:sz w:val="22"/>
          <w:szCs w:val="22"/>
        </w:rPr>
      </w:pPr>
      <w:r w:rsidRPr="007649B5">
        <w:rPr>
          <w:b/>
          <w:sz w:val="22"/>
          <w:szCs w:val="22"/>
        </w:rPr>
        <w:t>Các thông tin cá nhân khá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E64BD" w:rsidRPr="007649B5" w14:paraId="18996B97" w14:textId="77777777" w:rsidTr="00796268">
        <w:trPr>
          <w:trHeight w:val="402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14:paraId="4C19E600" w14:textId="77777777" w:rsidR="007E64BD" w:rsidRPr="007649B5" w:rsidRDefault="007E64BD" w:rsidP="00F33BB4">
            <w:pPr>
              <w:tabs>
                <w:tab w:val="left" w:leader="dot" w:pos="9357"/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br w:type="page"/>
            </w:r>
          </w:p>
        </w:tc>
      </w:tr>
      <w:tr w:rsidR="007E64BD" w:rsidRPr="007649B5" w14:paraId="1E1A7E38" w14:textId="77777777" w:rsidTr="00796268">
        <w:trPr>
          <w:trHeight w:val="848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50C12E4F" w14:textId="77777777" w:rsidR="007E64BD" w:rsidRPr="007649B5" w:rsidRDefault="007E64BD" w:rsidP="00796268">
            <w:pPr>
              <w:tabs>
                <w:tab w:val="left" w:leader="dot" w:pos="10240"/>
                <w:tab w:val="left" w:leader="dot" w:pos="10274"/>
              </w:tabs>
              <w:spacing w:before="120"/>
              <w:rPr>
                <w:sz w:val="22"/>
                <w:szCs w:val="22"/>
              </w:rPr>
            </w:pPr>
          </w:p>
        </w:tc>
      </w:tr>
    </w:tbl>
    <w:p w14:paraId="7968E4EF" w14:textId="77777777" w:rsidR="007E64BD" w:rsidRPr="007649B5" w:rsidRDefault="007E64BD" w:rsidP="007E64BD">
      <w:pPr>
        <w:numPr>
          <w:ilvl w:val="0"/>
          <w:numId w:val="1"/>
        </w:numPr>
        <w:spacing w:before="120"/>
        <w:ind w:left="350"/>
        <w:rPr>
          <w:sz w:val="22"/>
          <w:szCs w:val="22"/>
        </w:rPr>
      </w:pPr>
      <w:r w:rsidRPr="007649B5">
        <w:rPr>
          <w:b/>
          <w:sz w:val="22"/>
          <w:szCs w:val="22"/>
        </w:rPr>
        <w:t>Quan hệ gia đình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5"/>
        <w:gridCol w:w="6238"/>
      </w:tblGrid>
      <w:tr w:rsidR="007E64BD" w:rsidRPr="007649B5" w14:paraId="27673B17" w14:textId="77777777" w:rsidTr="00796268">
        <w:trPr>
          <w:trHeight w:hRule="exact" w:val="38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23A6AD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Họ và tê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BE0C72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Quan hệ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7F043D7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649B5">
              <w:rPr>
                <w:sz w:val="22"/>
                <w:szCs w:val="22"/>
              </w:rPr>
              <w:t>ơi ở hiện tại</w:t>
            </w:r>
          </w:p>
        </w:tc>
      </w:tr>
      <w:tr w:rsidR="007E64BD" w:rsidRPr="007649B5" w14:paraId="55B77C71" w14:textId="77777777" w:rsidTr="00796268">
        <w:trPr>
          <w:trHeight w:val="344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2ACBC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977CD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359C3B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02AF7839" w14:textId="77777777" w:rsidTr="00796268">
        <w:trPr>
          <w:trHeight w:val="342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DE24C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F895A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551265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5733A48C" w14:textId="77777777" w:rsidTr="00796268">
        <w:trPr>
          <w:trHeight w:val="342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3D9C8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6948A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DD5C88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1A8EC8CC" w14:textId="77777777" w:rsidTr="00796268">
        <w:trPr>
          <w:trHeight w:val="342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C7236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67C46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0A709B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  <w:tr w:rsidR="007E64BD" w:rsidRPr="007649B5" w14:paraId="0284C479" w14:textId="77777777" w:rsidTr="00796268">
        <w:trPr>
          <w:trHeight w:val="342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2B9EF75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41EE" w14:textId="77777777" w:rsidR="007E64BD" w:rsidRPr="007649B5" w:rsidRDefault="007E64BD" w:rsidP="0079626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022CFE" w14:textId="77777777" w:rsidR="007E64BD" w:rsidRPr="007649B5" w:rsidRDefault="007E64BD" w:rsidP="0079626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A721246" w14:textId="77777777" w:rsidR="007E64BD" w:rsidRPr="002A5BED" w:rsidRDefault="007E64BD" w:rsidP="007E64BD">
      <w:pPr>
        <w:spacing w:before="120"/>
        <w:ind w:left="350"/>
        <w:rPr>
          <w:sz w:val="22"/>
          <w:szCs w:val="22"/>
        </w:rPr>
      </w:pPr>
    </w:p>
    <w:p w14:paraId="4533E9BD" w14:textId="77777777" w:rsidR="007E64BD" w:rsidRPr="007649B5" w:rsidRDefault="007E64BD" w:rsidP="007E64BD">
      <w:pPr>
        <w:numPr>
          <w:ilvl w:val="0"/>
          <w:numId w:val="1"/>
        </w:numPr>
        <w:spacing w:before="120"/>
        <w:ind w:left="350"/>
        <w:rPr>
          <w:sz w:val="22"/>
          <w:szCs w:val="22"/>
        </w:rPr>
      </w:pPr>
      <w:r w:rsidRPr="007649B5">
        <w:rPr>
          <w:b/>
          <w:sz w:val="22"/>
          <w:szCs w:val="22"/>
        </w:rPr>
        <w:t>Người</w:t>
      </w:r>
      <w:r w:rsidRPr="007649B5">
        <w:rPr>
          <w:b/>
          <w:bCs/>
          <w:iCs/>
          <w:sz w:val="22"/>
          <w:szCs w:val="22"/>
        </w:rPr>
        <w:t xml:space="preserve"> báo tin trong trường hợp khẩn cấ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E64BD" w:rsidRPr="007649B5" w14:paraId="532DED5E" w14:textId="77777777" w:rsidTr="00796268">
        <w:trPr>
          <w:trHeight w:val="877"/>
        </w:trPr>
        <w:tc>
          <w:tcPr>
            <w:tcW w:w="10490" w:type="dxa"/>
          </w:tcPr>
          <w:p w14:paraId="739ACE20" w14:textId="77777777" w:rsidR="007E64BD" w:rsidRPr="001867AC" w:rsidRDefault="007E64BD" w:rsidP="00796268">
            <w:pPr>
              <w:tabs>
                <w:tab w:val="left" w:leader="dot" w:pos="4995"/>
                <w:tab w:val="left" w:leader="dot" w:pos="5022"/>
                <w:tab w:val="left" w:leader="dot" w:pos="10240"/>
              </w:tabs>
              <w:spacing w:before="120"/>
              <w:rPr>
                <w:sz w:val="22"/>
                <w:szCs w:val="22"/>
              </w:rPr>
            </w:pPr>
            <w:r w:rsidRPr="00D81927">
              <w:rPr>
                <w:sz w:val="22"/>
                <w:szCs w:val="22"/>
              </w:rPr>
              <w:t xml:space="preserve">Họ và tên:  </w:t>
            </w:r>
            <w:r w:rsidR="00F33BB4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1867AC">
              <w:rPr>
                <w:sz w:val="22"/>
                <w:szCs w:val="22"/>
              </w:rPr>
              <w:t xml:space="preserve">Quan hệ: </w:t>
            </w:r>
          </w:p>
          <w:p w14:paraId="14E292FF" w14:textId="77777777" w:rsidR="007E64BD" w:rsidRPr="007649B5" w:rsidRDefault="007E64BD" w:rsidP="00F33BB4">
            <w:pPr>
              <w:tabs>
                <w:tab w:val="left" w:leader="dot" w:pos="4995"/>
                <w:tab w:val="left" w:leader="dot" w:pos="10240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Điện thoại: </w:t>
            </w:r>
            <w:r>
              <w:rPr>
                <w:sz w:val="22"/>
                <w:szCs w:val="22"/>
              </w:rPr>
              <w:t xml:space="preserve">                       </w:t>
            </w:r>
            <w:r w:rsidR="00F33BB4">
              <w:rPr>
                <w:sz w:val="22"/>
                <w:szCs w:val="22"/>
              </w:rPr>
              <w:t xml:space="preserve">                     </w:t>
            </w:r>
            <w:r w:rsidRPr="007649B5">
              <w:rPr>
                <w:sz w:val="22"/>
                <w:szCs w:val="22"/>
              </w:rPr>
              <w:t xml:space="preserve">  Địa chỉ: </w:t>
            </w:r>
          </w:p>
        </w:tc>
      </w:tr>
    </w:tbl>
    <w:p w14:paraId="23F819D9" w14:textId="77777777" w:rsidR="007E64BD" w:rsidRDefault="007E64BD" w:rsidP="007E64BD">
      <w:pPr>
        <w:spacing w:before="120"/>
        <w:jc w:val="both"/>
        <w:rPr>
          <w:b/>
          <w:sz w:val="22"/>
          <w:szCs w:val="22"/>
        </w:rPr>
      </w:pPr>
    </w:p>
    <w:p w14:paraId="0004667D" w14:textId="77777777" w:rsidR="007E64BD" w:rsidRPr="007649B5" w:rsidRDefault="007E64BD" w:rsidP="007E64BD">
      <w:pPr>
        <w:spacing w:before="120"/>
        <w:jc w:val="both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VI. THÔNG TIN THAM KH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790"/>
        <w:gridCol w:w="4550"/>
      </w:tblGrid>
      <w:tr w:rsidR="007E64BD" w:rsidRPr="007649B5" w14:paraId="24C53822" w14:textId="77777777" w:rsidTr="00796268">
        <w:trPr>
          <w:trHeight w:val="808"/>
        </w:trPr>
        <w:tc>
          <w:tcPr>
            <w:tcW w:w="3150" w:type="dxa"/>
            <w:vAlign w:val="center"/>
          </w:tcPr>
          <w:p w14:paraId="43DC75EB" w14:textId="77777777" w:rsidR="007E64BD" w:rsidRPr="007649B5" w:rsidRDefault="007E64BD" w:rsidP="00796268">
            <w:pPr>
              <w:spacing w:before="120"/>
              <w:rPr>
                <w:spacing w:val="-6"/>
                <w:sz w:val="22"/>
                <w:szCs w:val="22"/>
              </w:rPr>
            </w:pPr>
            <w:r w:rsidRPr="007649B5">
              <w:rPr>
                <w:spacing w:val="-6"/>
                <w:sz w:val="22"/>
                <w:szCs w:val="22"/>
              </w:rPr>
              <w:t>Anh/Chị có thể làm việc ngoài giờ?</w:t>
            </w:r>
          </w:p>
          <w:bookmarkStart w:id="3" w:name="Check11"/>
          <w:p w14:paraId="7BA48E29" w14:textId="77777777" w:rsidR="007E64BD" w:rsidRPr="007649B5" w:rsidRDefault="00F33BB4" w:rsidP="00796268">
            <w:pPr>
              <w:tabs>
                <w:tab w:val="left" w:pos="113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7E64BD" w:rsidRPr="007649B5">
              <w:rPr>
                <w:sz w:val="22"/>
                <w:szCs w:val="22"/>
              </w:rPr>
              <w:t xml:space="preserve"> Có</w:t>
            </w:r>
            <w:r w:rsidR="007E64BD" w:rsidRPr="007649B5">
              <w:rPr>
                <w:sz w:val="22"/>
                <w:szCs w:val="22"/>
              </w:rPr>
              <w:tab/>
            </w:r>
            <w:r w:rsidR="007E64BD"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4BD" w:rsidRPr="007649B5">
              <w:rPr>
                <w:sz w:val="22"/>
                <w:szCs w:val="22"/>
              </w:rPr>
              <w:instrText xml:space="preserve"> FORMCHECKBOX </w:instrText>
            </w:r>
            <w:r w:rsidR="007E64BD" w:rsidRPr="007649B5">
              <w:rPr>
                <w:sz w:val="22"/>
                <w:szCs w:val="22"/>
              </w:rPr>
            </w:r>
            <w:r w:rsidR="007E64BD" w:rsidRPr="007649B5">
              <w:rPr>
                <w:sz w:val="22"/>
                <w:szCs w:val="22"/>
              </w:rPr>
              <w:fldChar w:fldCharType="end"/>
            </w:r>
            <w:r w:rsidR="007E64BD" w:rsidRPr="007649B5">
              <w:rPr>
                <w:sz w:val="22"/>
                <w:szCs w:val="22"/>
              </w:rPr>
              <w:t xml:space="preserve"> Không </w:t>
            </w:r>
          </w:p>
        </w:tc>
        <w:tc>
          <w:tcPr>
            <w:tcW w:w="2790" w:type="dxa"/>
            <w:vAlign w:val="center"/>
          </w:tcPr>
          <w:p w14:paraId="72EEC822" w14:textId="77777777" w:rsidR="007E64BD" w:rsidRPr="007649B5" w:rsidRDefault="007E64BD" w:rsidP="00796268">
            <w:pPr>
              <w:spacing w:before="120"/>
              <w:ind w:right="-113"/>
              <w:rPr>
                <w:sz w:val="22"/>
                <w:szCs w:val="22"/>
              </w:rPr>
            </w:pPr>
            <w:r w:rsidRPr="007649B5">
              <w:rPr>
                <w:spacing w:val="-2"/>
                <w:sz w:val="22"/>
                <w:szCs w:val="22"/>
              </w:rPr>
              <w:t>Anh/Chị có thể đi công tác</w:t>
            </w:r>
            <w:r w:rsidRPr="007649B5">
              <w:rPr>
                <w:sz w:val="22"/>
                <w:szCs w:val="22"/>
              </w:rPr>
              <w:t>?</w:t>
            </w:r>
          </w:p>
          <w:p w14:paraId="4D80A953" w14:textId="77777777" w:rsidR="007E64BD" w:rsidRPr="007649B5" w:rsidRDefault="00F33BB4" w:rsidP="00796268">
            <w:pPr>
              <w:tabs>
                <w:tab w:val="left" w:pos="113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7E64BD" w:rsidRPr="007649B5">
              <w:rPr>
                <w:sz w:val="22"/>
                <w:szCs w:val="22"/>
              </w:rPr>
              <w:t xml:space="preserve"> Có</w:t>
            </w:r>
            <w:r w:rsidR="007E64BD" w:rsidRPr="007649B5">
              <w:rPr>
                <w:sz w:val="22"/>
                <w:szCs w:val="22"/>
              </w:rPr>
              <w:tab/>
            </w:r>
            <w:r w:rsidR="007E64BD"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4BD" w:rsidRPr="007649B5">
              <w:rPr>
                <w:sz w:val="22"/>
                <w:szCs w:val="22"/>
              </w:rPr>
              <w:instrText xml:space="preserve"> FORMCHECKBOX </w:instrText>
            </w:r>
            <w:r w:rsidR="007E64BD" w:rsidRPr="007649B5">
              <w:rPr>
                <w:sz w:val="22"/>
                <w:szCs w:val="22"/>
              </w:rPr>
            </w:r>
            <w:r w:rsidR="007E64BD" w:rsidRPr="007649B5">
              <w:rPr>
                <w:sz w:val="22"/>
                <w:szCs w:val="22"/>
              </w:rPr>
              <w:fldChar w:fldCharType="end"/>
            </w:r>
            <w:r w:rsidR="007E64BD" w:rsidRPr="007649B5">
              <w:rPr>
                <w:sz w:val="22"/>
                <w:szCs w:val="22"/>
              </w:rPr>
              <w:t xml:space="preserve"> Không </w:t>
            </w:r>
          </w:p>
        </w:tc>
        <w:tc>
          <w:tcPr>
            <w:tcW w:w="4550" w:type="dxa"/>
            <w:vAlign w:val="center"/>
          </w:tcPr>
          <w:p w14:paraId="5BECC16C" w14:textId="77777777" w:rsidR="007E64BD" w:rsidRPr="007649B5" w:rsidRDefault="007E64BD" w:rsidP="00F33BB4">
            <w:pPr>
              <w:spacing w:before="120"/>
              <w:ind w:right="-113"/>
              <w:rPr>
                <w:sz w:val="22"/>
                <w:szCs w:val="22"/>
              </w:rPr>
            </w:pPr>
            <w:r w:rsidRPr="007649B5">
              <w:rPr>
                <w:spacing w:val="-4"/>
                <w:sz w:val="22"/>
                <w:szCs w:val="22"/>
              </w:rPr>
              <w:t xml:space="preserve">Anh/Chị có đồng ý thay đổi địa điểm làm việc không?   </w:t>
            </w:r>
            <w:r w:rsidR="00F33B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B4">
              <w:rPr>
                <w:sz w:val="22"/>
                <w:szCs w:val="22"/>
              </w:rPr>
              <w:instrText xml:space="preserve"> FORMCHECKBOX </w:instrText>
            </w:r>
            <w:r w:rsidR="00F33BB4">
              <w:rPr>
                <w:sz w:val="22"/>
                <w:szCs w:val="22"/>
              </w:rPr>
            </w:r>
            <w:r w:rsidR="00F33BB4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Có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Không </w:t>
            </w:r>
          </w:p>
        </w:tc>
      </w:tr>
    </w:tbl>
    <w:p w14:paraId="1CDB9A73" w14:textId="77777777" w:rsidR="00175AFB" w:rsidRDefault="00175AFB" w:rsidP="007E64BD">
      <w:pPr>
        <w:spacing w:before="120"/>
        <w:jc w:val="both"/>
        <w:rPr>
          <w:b/>
          <w:sz w:val="22"/>
          <w:szCs w:val="22"/>
        </w:rPr>
      </w:pPr>
    </w:p>
    <w:p w14:paraId="3D073968" w14:textId="2F319987" w:rsidR="007E64BD" w:rsidRPr="007649B5" w:rsidRDefault="007E64BD" w:rsidP="007E64BD">
      <w:pPr>
        <w:spacing w:before="120"/>
        <w:jc w:val="both"/>
        <w:rPr>
          <w:sz w:val="22"/>
          <w:szCs w:val="22"/>
        </w:rPr>
      </w:pPr>
      <w:r w:rsidRPr="007649B5">
        <w:rPr>
          <w:b/>
          <w:sz w:val="22"/>
          <w:szCs w:val="22"/>
        </w:rPr>
        <w:lastRenderedPageBreak/>
        <w:t>VII. Cam kết:</w:t>
      </w:r>
    </w:p>
    <w:p w14:paraId="59322871" w14:textId="77777777" w:rsidR="007E64BD" w:rsidRPr="007649B5" w:rsidRDefault="007E64BD" w:rsidP="007E64BD">
      <w:pPr>
        <w:pStyle w:val="DefaultText"/>
        <w:tabs>
          <w:tab w:val="left" w:pos="1985"/>
        </w:tabs>
        <w:spacing w:before="120"/>
        <w:jc w:val="both"/>
        <w:rPr>
          <w:sz w:val="22"/>
          <w:szCs w:val="22"/>
        </w:rPr>
      </w:pPr>
      <w:r w:rsidRPr="007649B5">
        <w:rPr>
          <w:i/>
          <w:sz w:val="22"/>
          <w:szCs w:val="22"/>
        </w:rPr>
        <w:t xml:space="preserve">Tôi cam đoan những thông tin được cung cấp trên đây là đúng sự thật. </w:t>
      </w:r>
    </w:p>
    <w:p w14:paraId="744652D6" w14:textId="77777777" w:rsidR="007E64BD" w:rsidRPr="007649B5" w:rsidRDefault="007E64BD" w:rsidP="007E64BD">
      <w:pPr>
        <w:spacing w:before="120"/>
        <w:jc w:val="both"/>
        <w:rPr>
          <w:sz w:val="22"/>
          <w:szCs w:val="22"/>
        </w:rPr>
      </w:pPr>
    </w:p>
    <w:p w14:paraId="48E4C923" w14:textId="77777777" w:rsidR="007E64BD" w:rsidRDefault="007E64BD" w:rsidP="007E64BD">
      <w:pPr>
        <w:spacing w:before="120"/>
        <w:jc w:val="both"/>
        <w:rPr>
          <w:sz w:val="22"/>
          <w:szCs w:val="22"/>
        </w:rPr>
      </w:pPr>
    </w:p>
    <w:p w14:paraId="0C05250D" w14:textId="77777777" w:rsidR="007E64BD" w:rsidRDefault="007E64BD" w:rsidP="007E64BD">
      <w:pPr>
        <w:spacing w:before="120"/>
        <w:jc w:val="both"/>
        <w:rPr>
          <w:sz w:val="22"/>
          <w:szCs w:val="22"/>
        </w:rPr>
      </w:pPr>
    </w:p>
    <w:p w14:paraId="3C6B1553" w14:textId="77777777" w:rsidR="007E64BD" w:rsidRDefault="007E64BD" w:rsidP="007E64BD">
      <w:pPr>
        <w:spacing w:before="120"/>
        <w:jc w:val="both"/>
        <w:rPr>
          <w:sz w:val="22"/>
          <w:szCs w:val="22"/>
        </w:rPr>
      </w:pPr>
    </w:p>
    <w:p w14:paraId="731DF46E" w14:textId="77777777" w:rsidR="007E64BD" w:rsidRPr="007649B5" w:rsidRDefault="007E64BD" w:rsidP="007E64BD">
      <w:pPr>
        <w:spacing w:before="120"/>
        <w:jc w:val="both"/>
        <w:rPr>
          <w:sz w:val="22"/>
          <w:szCs w:val="22"/>
        </w:rPr>
      </w:pPr>
    </w:p>
    <w:p w14:paraId="5F3713A6" w14:textId="77777777" w:rsidR="007E64BD" w:rsidRPr="007649B5" w:rsidRDefault="007E64BD" w:rsidP="007E64BD">
      <w:pPr>
        <w:tabs>
          <w:tab w:val="left" w:pos="3402"/>
          <w:tab w:val="left" w:pos="6237"/>
        </w:tabs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FF28E" wp14:editId="0428F8B2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6648450" cy="0"/>
                <wp:effectExtent l="9525" t="12700" r="952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0175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25pt" to="52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osAEAAEgDAAAOAAAAZHJzL2Uyb0RvYy54bWysU8Fu2zAMvQ/YPwi6L06CJui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"/>
            </w:pict>
          </mc:Fallback>
        </mc:AlternateContent>
      </w:r>
      <w:r w:rsidRPr="007649B5">
        <w:rPr>
          <w:sz w:val="22"/>
          <w:szCs w:val="22"/>
        </w:rPr>
        <w:t xml:space="preserve">Họ và tên:           </w:t>
      </w:r>
      <w:r>
        <w:rPr>
          <w:sz w:val="22"/>
          <w:szCs w:val="22"/>
        </w:rPr>
        <w:t xml:space="preserve">   </w:t>
      </w:r>
    </w:p>
    <w:p w14:paraId="5EF9B287" w14:textId="77777777" w:rsidR="004B0AD6" w:rsidRDefault="004B0AD6"/>
    <w:sectPr w:rsidR="004B0AD6" w:rsidSect="00175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86D3" w14:textId="77777777" w:rsidR="00F10928" w:rsidRDefault="00F10928" w:rsidP="009841B7">
      <w:r>
        <w:separator/>
      </w:r>
    </w:p>
  </w:endnote>
  <w:endnote w:type="continuationSeparator" w:id="0">
    <w:p w14:paraId="63B28EC8" w14:textId="77777777" w:rsidR="00F10928" w:rsidRDefault="00F10928" w:rsidP="0098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CF6EF" w14:textId="77777777" w:rsidR="009841B7" w:rsidRDefault="00984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26F5" w14:textId="77777777" w:rsidR="009841B7" w:rsidRDefault="00984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D5B83" w14:textId="77777777" w:rsidR="009841B7" w:rsidRDefault="00984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8AB0" w14:textId="77777777" w:rsidR="00F10928" w:rsidRDefault="00F10928" w:rsidP="009841B7">
      <w:r>
        <w:separator/>
      </w:r>
    </w:p>
  </w:footnote>
  <w:footnote w:type="continuationSeparator" w:id="0">
    <w:p w14:paraId="0744CECB" w14:textId="77777777" w:rsidR="00F10928" w:rsidRDefault="00F10928" w:rsidP="00984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8601" w14:textId="77777777" w:rsidR="009841B7" w:rsidRDefault="00F10928">
    <w:pPr>
      <w:pStyle w:val="Header"/>
    </w:pPr>
    <w:r>
      <w:rPr>
        <w:noProof/>
        <w:lang w:eastAsia="zh-CN"/>
      </w:rPr>
      <w:pict w14:anchorId="78B81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486204" o:spid="_x0000_s2050" type="#_x0000_t75" style="position:absolute;margin-left:0;margin-top:0;width:522.45pt;height:519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2AF0" w14:textId="77777777" w:rsidR="009841B7" w:rsidRDefault="00F10928">
    <w:pPr>
      <w:pStyle w:val="Header"/>
    </w:pPr>
    <w:r>
      <w:rPr>
        <w:noProof/>
        <w:lang w:eastAsia="zh-CN"/>
      </w:rPr>
      <w:pict w14:anchorId="4A11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486205" o:spid="_x0000_s2051" type="#_x0000_t75" style="position:absolute;margin-left:0;margin-top:0;width:522.45pt;height:519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E84D" w14:textId="77777777" w:rsidR="009841B7" w:rsidRDefault="00F10928">
    <w:pPr>
      <w:pStyle w:val="Header"/>
    </w:pPr>
    <w:r>
      <w:rPr>
        <w:noProof/>
        <w:lang w:eastAsia="zh-CN"/>
      </w:rPr>
      <w:pict w14:anchorId="2B60B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486203" o:spid="_x0000_s2049" type="#_x0000_t75" style="position:absolute;margin-left:0;margin-top:0;width:522.45pt;height:519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0D63"/>
    <w:multiLevelType w:val="hybridMultilevel"/>
    <w:tmpl w:val="D0922C0A"/>
    <w:lvl w:ilvl="0" w:tplc="FF065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BD"/>
    <w:rsid w:val="00175AFB"/>
    <w:rsid w:val="00353C39"/>
    <w:rsid w:val="004B0AD6"/>
    <w:rsid w:val="006606B3"/>
    <w:rsid w:val="007E64BD"/>
    <w:rsid w:val="00896040"/>
    <w:rsid w:val="008A23E6"/>
    <w:rsid w:val="009841B7"/>
    <w:rsid w:val="00AF1AEF"/>
    <w:rsid w:val="00B44969"/>
    <w:rsid w:val="00C452E4"/>
    <w:rsid w:val="00C71F32"/>
    <w:rsid w:val="00EF2616"/>
    <w:rsid w:val="00F10928"/>
    <w:rsid w:val="00F3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32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6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64B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Text">
    <w:name w:val="Default Text"/>
    <w:basedOn w:val="Normal"/>
    <w:rsid w:val="007E64BD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BD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6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64B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Text">
    <w:name w:val="Default Text"/>
    <w:basedOn w:val="Normal"/>
    <w:rsid w:val="007E64BD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BD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08B3-7A97-4589-A405-D19657C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6-20T15:21:00Z</dcterms:created>
  <dcterms:modified xsi:type="dcterms:W3CDTF">2025-06-20T15:21:00Z</dcterms:modified>
</cp:coreProperties>
</file>